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E40DBA">
        <w:tc>
          <w:tcPr>
            <w:tcW w:w="5764" w:type="dxa"/>
          </w:tcPr>
          <w:p w:rsidR="00E40DBA" w:rsidRDefault="00E40D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0"/>
                <w:szCs w:val="30"/>
              </w:rPr>
            </w:pPr>
          </w:p>
        </w:tc>
      </w:tr>
    </w:tbl>
    <w:p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b/>
          <w:color w:val="000000"/>
          <w:sz w:val="30"/>
          <w:szCs w:val="30"/>
        </w:rPr>
      </w:pPr>
      <w:r>
        <w:rPr>
          <w:b/>
          <w:color w:val="000000"/>
          <w:sz w:val="30"/>
          <w:szCs w:val="30"/>
        </w:rPr>
        <w:t>Especificación de requisitos de software</w:t>
      </w: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:rsidR="00E40DBA" w:rsidRDefault="008446D5">
      <w:pPr>
        <w:ind w:left="283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5B588B" w:rsidRDefault="005B588B">
      <w:pPr>
        <w:ind w:left="283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2880"/>
        <w:jc w:val="center"/>
        <w:rPr>
          <w:b/>
          <w:color w:val="000000"/>
          <w:sz w:val="22"/>
          <w:szCs w:val="22"/>
        </w:rPr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5B588B" w:rsidRDefault="005B588B">
      <w:pPr>
        <w:widowControl w:val="0"/>
        <w:ind w:left="2700"/>
        <w:rPr>
          <w:sz w:val="48"/>
          <w:szCs w:val="48"/>
        </w:rPr>
      </w:pPr>
      <w:r>
        <w:rPr>
          <w:sz w:val="48"/>
          <w:szCs w:val="48"/>
        </w:rPr>
        <w:t xml:space="preserve">     </w:t>
      </w:r>
      <w:r w:rsidRPr="005B588B">
        <w:rPr>
          <w:sz w:val="48"/>
          <w:szCs w:val="48"/>
        </w:rPr>
        <w:t>CLUB DE TENIS  GESTOR DE ALQUILER</w:t>
      </w:r>
    </w:p>
    <w:p w:rsidR="00E40DBA" w:rsidRPr="005B588B" w:rsidRDefault="005B588B">
      <w:pPr>
        <w:widowControl w:val="0"/>
        <w:ind w:left="2700"/>
        <w:rPr>
          <w:sz w:val="48"/>
          <w:szCs w:val="48"/>
        </w:rPr>
      </w:pPr>
      <w:r>
        <w:rPr>
          <w:sz w:val="48"/>
          <w:szCs w:val="48"/>
        </w:rPr>
        <w:t xml:space="preserve">  </w:t>
      </w:r>
      <w:r w:rsidRPr="005B588B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</w:t>
      </w:r>
      <w:r w:rsidRPr="005B588B">
        <w:rPr>
          <w:sz w:val="48"/>
          <w:szCs w:val="48"/>
        </w:rPr>
        <w:t>DE CANCHAS</w:t>
      </w: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p w:rsidR="00E40DBA" w:rsidRDefault="00E40DBA">
      <w:pPr>
        <w:widowControl w:val="0"/>
        <w:ind w:left="2700"/>
      </w:pPr>
    </w:p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E40DBA">
        <w:tc>
          <w:tcPr>
            <w:tcW w:w="2125" w:type="dxa"/>
            <w:vAlign w:val="center"/>
          </w:tcPr>
          <w:p w:rsidR="00E40DBA" w:rsidRDefault="008446D5">
            <w:pPr>
              <w:widowControl w:val="0"/>
              <w:jc w:val="center"/>
            </w:pPr>
            <w:r>
              <w:br/>
            </w:r>
          </w:p>
        </w:tc>
        <w:tc>
          <w:tcPr>
            <w:tcW w:w="825" w:type="dxa"/>
            <w:vAlign w:val="center"/>
          </w:tcPr>
          <w:p w:rsidR="00E40DBA" w:rsidRDefault="00E40DBA">
            <w:pPr>
              <w:widowControl w:val="0"/>
              <w:jc w:val="center"/>
            </w:pPr>
          </w:p>
        </w:tc>
        <w:tc>
          <w:tcPr>
            <w:tcW w:w="2994" w:type="dxa"/>
          </w:tcPr>
          <w:p w:rsidR="00E40DBA" w:rsidRDefault="00E40DBA">
            <w:pPr>
              <w:widowControl w:val="0"/>
              <w:jc w:val="right"/>
              <w:rPr>
                <w:sz w:val="18"/>
                <w:szCs w:val="18"/>
              </w:rPr>
            </w:pPr>
          </w:p>
          <w:p w:rsidR="00E40DBA" w:rsidRDefault="008446D5">
            <w:pPr>
              <w:widowControl w:val="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  <w:sectPr w:rsidR="00E40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bookmarkStart w:id="0" w:name="_gjdgxs" w:colFirst="0" w:colLast="0"/>
      <w:bookmarkEnd w:id="0"/>
    </w:p>
    <w:p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/>
        <w:ind w:left="360" w:hanging="360"/>
        <w:rPr>
          <w:b/>
          <w:color w:val="000000"/>
          <w:sz w:val="32"/>
          <w:szCs w:val="32"/>
        </w:rPr>
      </w:pPr>
      <w:bookmarkStart w:id="1" w:name="_30j0zll" w:colFirst="0" w:colLast="0"/>
      <w:bookmarkEnd w:id="1"/>
      <w:r>
        <w:rPr>
          <w:b/>
          <w:color w:val="000000"/>
          <w:sz w:val="32"/>
          <w:szCs w:val="32"/>
        </w:rPr>
        <w:lastRenderedPageBreak/>
        <w:t>Ficha del documento</w:t>
      </w: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tbl>
      <w:tblPr>
        <w:tblW w:w="89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80"/>
        <w:gridCol w:w="1080"/>
        <w:gridCol w:w="3060"/>
        <w:gridCol w:w="3320"/>
      </w:tblGrid>
      <w:tr w:rsidR="00F4713E" w:rsidRPr="00F4713E" w:rsidTr="00F4713E">
        <w:trPr>
          <w:trHeight w:val="436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lang w:val="es-AR"/>
              </w:rPr>
            </w:pPr>
            <w:r w:rsidRPr="00F4713E">
              <w:rPr>
                <w:b/>
                <w:bCs/>
                <w:color w:val="000000"/>
                <w:lang w:val="es-AR"/>
              </w:rPr>
              <w:t>Fecha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lang w:val="es-AR"/>
              </w:rPr>
            </w:pPr>
            <w:r w:rsidRPr="00F4713E">
              <w:rPr>
                <w:b/>
                <w:bCs/>
                <w:color w:val="000000"/>
                <w:lang w:val="es-AR"/>
              </w:rPr>
              <w:t>Revisión</w:t>
            </w: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lang w:val="es-AR"/>
              </w:rPr>
            </w:pPr>
            <w:r w:rsidRPr="00F4713E">
              <w:rPr>
                <w:b/>
                <w:bCs/>
                <w:color w:val="000000"/>
                <w:lang w:val="es-AR"/>
              </w:rPr>
              <w:t>Autor</w:t>
            </w: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  <w:lang w:val="es-AR"/>
              </w:rPr>
            </w:pPr>
            <w:r w:rsidRPr="00F4713E">
              <w:rPr>
                <w:b/>
                <w:bCs/>
                <w:color w:val="000000"/>
                <w:lang w:val="es-AR"/>
              </w:rPr>
              <w:t xml:space="preserve">Verificado </w:t>
            </w:r>
            <w:proofErr w:type="spellStart"/>
            <w:r w:rsidRPr="00F4713E">
              <w:rPr>
                <w:b/>
                <w:bCs/>
                <w:color w:val="000000"/>
                <w:lang w:val="es-AR"/>
              </w:rPr>
              <w:t>dep</w:t>
            </w:r>
            <w:proofErr w:type="spellEnd"/>
            <w:r w:rsidRPr="00F4713E">
              <w:rPr>
                <w:b/>
                <w:bCs/>
                <w:color w:val="000000"/>
                <w:lang w:val="es-AR"/>
              </w:rPr>
              <w:t>. Calidad.</w:t>
            </w: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5B1DB0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</w:t>
            </w:r>
            <w:r w:rsidR="00F4713E" w:rsidRPr="00F4713E">
              <w:rPr>
                <w:color w:val="000000"/>
                <w:lang w:val="es-AR"/>
              </w:rPr>
              <w:t>10/09/2022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 w:rsidRPr="00F4713E">
              <w:rPr>
                <w:color w:val="000000"/>
              </w:rPr>
              <w:t xml:space="preserve">  </w:t>
            </w:r>
            <w:r w:rsidRPr="00F4713E">
              <w:rPr>
                <w:color w:val="000000"/>
                <w:lang w:val="es-AR"/>
              </w:rPr>
              <w:t xml:space="preserve">Carlos </w:t>
            </w:r>
            <w:proofErr w:type="spellStart"/>
            <w:r w:rsidRPr="00F4713E">
              <w:rPr>
                <w:color w:val="000000"/>
                <w:lang w:val="es-AR"/>
              </w:rPr>
              <w:t>Vecchi</w:t>
            </w:r>
            <w:proofErr w:type="spellEnd"/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5B1DB0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>
              <w:rPr>
                <w:color w:val="000000"/>
              </w:rPr>
              <w:t xml:space="preserve"> </w:t>
            </w:r>
            <w:r w:rsidR="00F4713E" w:rsidRPr="00F4713E">
              <w:rPr>
                <w:color w:val="000000"/>
              </w:rPr>
              <w:t>28/09/2022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 w:rsidRPr="00F4713E">
              <w:rPr>
                <w:color w:val="000000"/>
              </w:rPr>
              <w:t xml:space="preserve">  José Martin Oviedo</w:t>
            </w: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5B1DB0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01/10/2022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5B1DB0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r w:rsidRPr="005B1DB0">
              <w:rPr>
                <w:color w:val="000000"/>
                <w:lang w:val="es-AR"/>
              </w:rPr>
              <w:t>Luciana Alejandra Sosa</w:t>
            </w: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C8772F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01/10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C8772F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Sara Elisa Olivera</w:t>
            </w: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  <w:tr w:rsidR="00F4713E" w:rsidRPr="00F4713E" w:rsidTr="00F4713E">
        <w:trPr>
          <w:trHeight w:val="523"/>
        </w:trPr>
        <w:tc>
          <w:tcPr>
            <w:tcW w:w="14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  <w:tc>
          <w:tcPr>
            <w:tcW w:w="3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4713E" w:rsidRPr="00F4713E" w:rsidRDefault="00F4713E" w:rsidP="00F471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  <w:lang w:val="es-AR"/>
              </w:rPr>
            </w:pPr>
          </w:p>
        </w:tc>
      </w:tr>
    </w:tbl>
    <w:p w:rsidR="00E40DBA" w:rsidRDefault="00E40DBA">
      <w:pPr>
        <w:widowControl w:val="0"/>
      </w:pPr>
    </w:p>
    <w:p w:rsidR="00E40DBA" w:rsidRDefault="00E40DBA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</w:pPr>
    </w:p>
    <w:p w:rsidR="00DC4423" w:rsidRDefault="00DC4423">
      <w:pPr>
        <w:widowControl w:val="0"/>
        <w:sectPr w:rsidR="00DC4423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20"/>
          <w:titlePg/>
        </w:sectPr>
      </w:pPr>
    </w:p>
    <w:p w:rsidR="00DC4423" w:rsidRDefault="00DC4423" w:rsidP="00DC44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bookmarkStart w:id="2" w:name="_1fob9te" w:colFirst="0" w:colLast="0"/>
      <w:bookmarkStart w:id="3" w:name="_3znysh7" w:colFirst="0" w:colLast="0"/>
      <w:bookmarkEnd w:id="2"/>
      <w:bookmarkEnd w:id="3"/>
    </w:p>
    <w:p w:rsidR="00E40DBA" w:rsidRDefault="00DC4423" w:rsidP="00DC44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1   </w:t>
      </w:r>
      <w:r w:rsidR="008446D5">
        <w:rPr>
          <w:b/>
          <w:color w:val="000000"/>
          <w:sz w:val="32"/>
          <w:szCs w:val="32"/>
        </w:rPr>
        <w:t>Introducción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</w:p>
    <w:p w:rsidR="00E40DBA" w:rsidRDefault="008446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365F91"/>
        </w:rPr>
      </w:pPr>
      <w:r>
        <w:rPr>
          <w:color w:val="365F91"/>
        </w:rPr>
        <w:tab/>
      </w:r>
      <w:r w:rsidRPr="00BE0C01">
        <w:rPr>
          <w:color w:val="000000" w:themeColor="text1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 w:rsidRPr="00BE0C01">
        <w:rPr>
          <w:color w:val="000000" w:themeColor="text1"/>
          <w:shd w:val="clear" w:color="auto" w:fill="F5F5F5"/>
        </w:rPr>
        <w:t xml:space="preserve">Práctica Recomendada para Especificaciones de Requisitos Software </w:t>
      </w:r>
      <w:r w:rsidRPr="00BE0C01">
        <w:rPr>
          <w:color w:val="000000" w:themeColor="text1"/>
        </w:rPr>
        <w:t>ANSI/IEEE 830, 1998</w:t>
      </w:r>
      <w:r>
        <w:rPr>
          <w:color w:val="365F91"/>
        </w:rPr>
        <w:t>.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/>
        <w:ind w:left="357"/>
        <w:jc w:val="both"/>
        <w:rPr>
          <w:color w:val="000000"/>
        </w:rPr>
      </w:pPr>
      <w:bookmarkStart w:id="4" w:name="_2et92p0" w:colFirst="0" w:colLast="0"/>
      <w:bookmarkEnd w:id="4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opósito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365F91"/>
        </w:rPr>
      </w:pPr>
    </w:p>
    <w:p w:rsidR="00E40DBA" w:rsidRDefault="008446D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365F91"/>
        </w:rPr>
      </w:pPr>
      <w:r>
        <w:rPr>
          <w:color w:val="365F91"/>
          <w:sz w:val="22"/>
          <w:szCs w:val="22"/>
        </w:rPr>
        <w:tab/>
      </w:r>
      <w:r w:rsidRPr="00BE0C01">
        <w:rPr>
          <w:color w:val="000000" w:themeColor="text1"/>
        </w:rPr>
        <w:t xml:space="preserve">El presente documento tiene como propósito definir las especificaciones funcionales, para el desarrollo de un sistema de información web que permitirá </w:t>
      </w:r>
      <w:r w:rsidR="00BE0C01" w:rsidRPr="00BE0C01">
        <w:rPr>
          <w:color w:val="000000" w:themeColor="text1"/>
        </w:rPr>
        <w:t>gestionar los distintos procesos de la reserva de canchas de tenis, siendo utilizado por los propios usuarios.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left="601"/>
        <w:jc w:val="both"/>
        <w:rPr>
          <w:color w:val="000000"/>
        </w:rPr>
      </w:pPr>
      <w:bookmarkStart w:id="5" w:name="_tyjcwt" w:colFirst="0" w:colLast="0"/>
      <w:bookmarkEnd w:id="5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lcance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6" w:name="3dy6vkm" w:colFirst="0" w:colLast="0"/>
      <w:bookmarkEnd w:id="6"/>
    </w:p>
    <w:p w:rsidR="00E40DBA" w:rsidRPr="00BE0C01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000000" w:themeColor="text1"/>
          <w:highlight w:val="white"/>
        </w:rPr>
      </w:pPr>
      <w:r w:rsidRPr="00BE0C01">
        <w:rPr>
          <w:color w:val="000000" w:themeColor="text1"/>
          <w:highlight w:val="white"/>
        </w:rPr>
        <w:t xml:space="preserve">Esta especificación de requisitos está dirigida al usuario del sistema, </w:t>
      </w:r>
      <w:r w:rsidR="00BE0C01" w:rsidRPr="00BE0C01">
        <w:rPr>
          <w:color w:val="000000" w:themeColor="text1"/>
          <w:highlight w:val="white"/>
        </w:rPr>
        <w:t>podrán reservar/alquilar canchas de tenis, inscribirse a los torneos, buscar profesores para tomar clases individuales o grupales o buscar compañeros de entrenamientos. Como así también adquirir productos relacionados con el deporte que practica</w:t>
      </w:r>
      <w:r w:rsidR="00BE0C01">
        <w:rPr>
          <w:color w:val="000000" w:themeColor="text1"/>
          <w:highlight w:val="white"/>
        </w:rPr>
        <w:t>.</w:t>
      </w: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601" w:firstLine="106"/>
        <w:jc w:val="both"/>
        <w:rPr>
          <w:color w:val="FF0000"/>
        </w:rPr>
      </w:pPr>
      <w:bookmarkStart w:id="7" w:name="_1t3h5sf" w:colFirst="0" w:colLast="0"/>
      <w:bookmarkEnd w:id="7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onal involucrado</w:t>
      </w:r>
    </w:p>
    <w:p w:rsidR="00E40DBA" w:rsidRPr="00614398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p w:rsidR="00E40DBA" w:rsidRPr="00614398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jc w:val="center"/>
        <w:rPr>
          <w:color w:val="00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r w:rsidRPr="00614398">
              <w:rPr>
                <w:color w:val="000000"/>
                <w:lang w:val="es-AR"/>
              </w:rPr>
              <w:t xml:space="preserve">Carlos Ariel </w:t>
            </w:r>
            <w:proofErr w:type="spellStart"/>
            <w:r w:rsidRPr="00614398">
              <w:rPr>
                <w:color w:val="000000"/>
                <w:lang w:val="es-AR"/>
              </w:rPr>
              <w:t>Vecchi</w:t>
            </w:r>
            <w:proofErr w:type="spellEnd"/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hyperlink r:id="rId14" w:history="1">
              <w:r w:rsidRPr="00614398">
                <w:rPr>
                  <w:rStyle w:val="Hipervnculo"/>
                  <w:lang w:val="es-AR"/>
                </w:rPr>
                <w:t>carlosarielvecchi@gmail.com</w:t>
              </w:r>
            </w:hyperlink>
          </w:p>
        </w:tc>
      </w:tr>
    </w:tbl>
    <w:p w:rsidR="00E40DBA" w:rsidRPr="00614398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color w:val="00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r w:rsidRPr="00614398">
              <w:rPr>
                <w:color w:val="000000"/>
                <w:lang w:val="es-AR"/>
              </w:rPr>
              <w:t>José Martin Oviedo</w:t>
            </w:r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614398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14398" w:rsidRPr="00614398" w:rsidRDefault="00614398" w:rsidP="00614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josepolvoraoviedo@g</w:t>
            </w:r>
            <w:r w:rsidRPr="00614398">
              <w:rPr>
                <w:color w:val="000000"/>
              </w:rPr>
              <w:t>mail.com</w:t>
            </w:r>
          </w:p>
        </w:tc>
      </w:tr>
    </w:tbl>
    <w:p w:rsidR="00614398" w:rsidRDefault="00614398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Luciana Alejandra Sosa</w:t>
            </w: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l</w:t>
            </w:r>
            <w:r w:rsidRPr="005B1DB0">
              <w:rPr>
                <w:color w:val="000000"/>
              </w:rPr>
              <w:t>ucianasosa049@gmail.com</w:t>
            </w:r>
          </w:p>
        </w:tc>
      </w:tr>
    </w:tbl>
    <w:p w:rsidR="00E40DBA" w:rsidRDefault="00E40DBA" w:rsidP="005B1D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8" w:name="_4d34og8" w:colFirst="0" w:colLast="0"/>
      <w:bookmarkEnd w:id="8"/>
    </w:p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F4713E" w:rsidRDefault="00F471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C8772F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>Sara Elisa Olivera</w:t>
            </w: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C8772F">
              <w:rPr>
                <w:color w:val="000000"/>
              </w:rPr>
              <w:t>saraeolivera@gmail.com</w:t>
            </w:r>
            <w:bookmarkStart w:id="9" w:name="_GoBack"/>
            <w:bookmarkEnd w:id="9"/>
          </w:p>
        </w:tc>
      </w:tr>
    </w:tbl>
    <w:p w:rsidR="00F4713E" w:rsidRDefault="00F471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</w:tbl>
    <w:p w:rsidR="005B1DB0" w:rsidRDefault="005B1D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5B1DB0" w:rsidRDefault="005B1D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5B1DB0" w:rsidRDefault="005B1D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B1DB0" w:rsidRPr="00614398" w:rsidTr="00501E0C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B1DB0" w:rsidRPr="00614398" w:rsidRDefault="005B1DB0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5B1DB0" w:rsidRDefault="005B1DB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tbl>
      <w:tblPr>
        <w:tblW w:w="776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0"/>
        <w:gridCol w:w="5102"/>
      </w:tblGrid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Nombre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o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>
              <w:rPr>
                <w:color w:val="000000"/>
                <w:lang w:val="es-AR"/>
              </w:rPr>
              <w:t xml:space="preserve">  </w:t>
            </w:r>
            <w:proofErr w:type="spellStart"/>
            <w:r w:rsidRPr="00614398">
              <w:rPr>
                <w:color w:val="000000"/>
                <w:lang w:val="es-AR"/>
              </w:rPr>
              <w:t>Dev</w:t>
            </w:r>
            <w:proofErr w:type="spellEnd"/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Categoría Profesional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Responsabilidad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rPr>
                <w:color w:val="000000"/>
                <w:lang w:val="es-AR"/>
              </w:rPr>
            </w:pPr>
          </w:p>
        </w:tc>
      </w:tr>
      <w:tr w:rsidR="00501E0C" w:rsidRPr="00614398" w:rsidTr="004C66EA">
        <w:trPr>
          <w:trHeight w:val="2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es-AR"/>
              </w:rPr>
            </w:pPr>
            <w:r w:rsidRPr="00614398">
              <w:rPr>
                <w:b/>
                <w:bCs/>
                <w:color w:val="000000"/>
                <w:lang w:val="es-AR"/>
              </w:rPr>
              <w:t>Información de contacto</w:t>
            </w:r>
          </w:p>
        </w:tc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01E0C" w:rsidRPr="00614398" w:rsidRDefault="00501E0C" w:rsidP="004C6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</w:tbl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finiciones, acrónimos y abreviaturas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3"/>
        <w:tblW w:w="705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6071"/>
      </w:tblGrid>
      <w:tr w:rsidR="00D154A1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i/>
                <w:color w:val="000000" w:themeColor="text1"/>
              </w:rPr>
              <w:t>Nombre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E40DBA" w:rsidRPr="00BE0C01" w:rsidRDefault="007A02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.</w:t>
            </w:r>
          </w:p>
        </w:tc>
      </w:tr>
      <w:tr w:rsidR="00E40DBA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Usuario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Persona que usará el sistema para gestionar procesos</w:t>
            </w:r>
          </w:p>
        </w:tc>
      </w:tr>
      <w:tr w:rsidR="00E40DBA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SIS-I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 xml:space="preserve">Sistema de Información Web </w:t>
            </w:r>
            <w:r w:rsidR="005C3B1E">
              <w:rPr>
                <w:color w:val="000000" w:themeColor="text1"/>
              </w:rPr>
              <w:t>y aplicación para dispositivos móviles</w:t>
            </w:r>
          </w:p>
        </w:tc>
      </w:tr>
      <w:tr w:rsidR="00E40DBA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ERS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/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Especificación de Requisitos Software</w:t>
            </w:r>
          </w:p>
        </w:tc>
      </w:tr>
      <w:tr w:rsidR="0050549F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RF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Requerimiento Funcional</w:t>
            </w:r>
          </w:p>
        </w:tc>
      </w:tr>
      <w:tr w:rsidR="0050549F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RNF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Requerimiento No Funcional</w:t>
            </w:r>
          </w:p>
        </w:tc>
      </w:tr>
      <w:tr w:rsidR="0050549F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 w:rsidRPr="00BE0C01">
              <w:rPr>
                <w:b/>
                <w:color w:val="000000" w:themeColor="text1"/>
              </w:rPr>
              <w:t>FTP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8446D5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 w:rsidRPr="00BE0C01">
              <w:rPr>
                <w:color w:val="000000" w:themeColor="text1"/>
              </w:rPr>
              <w:t>Protocolo de Transferencia de Archivos</w:t>
            </w:r>
          </w:p>
        </w:tc>
      </w:tr>
      <w:tr w:rsidR="0050549F" w:rsidTr="0050549F">
        <w:trPr>
          <w:trHeight w:val="340"/>
          <w:jc w:val="center"/>
        </w:trPr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5C3B1E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BD</w:t>
            </w:r>
          </w:p>
        </w:tc>
        <w:tc>
          <w:tcPr>
            <w:tcW w:w="6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Pr="00BE0C01" w:rsidRDefault="005C3B1E" w:rsidP="005054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Base de Datos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bookmarkStart w:id="10" w:name="_2s8eyo1" w:colFirst="0" w:colLast="0"/>
      <w:bookmarkEnd w:id="10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</w:p>
    <w:tbl>
      <w:tblPr>
        <w:tblStyle w:val="a4"/>
        <w:tblW w:w="694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4399"/>
      </w:tblGrid>
      <w:tr w:rsidR="00E40DBA" w:rsidTr="00EF471B">
        <w:trPr>
          <w:trHeight w:val="3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Default="008446D5" w:rsidP="00EF4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Titulo</w:t>
            </w:r>
            <w:proofErr w:type="spellEnd"/>
            <w:r>
              <w:rPr>
                <w:b/>
                <w:color w:val="000000"/>
              </w:rPr>
              <w:t xml:space="preserve"> del Documento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Default="008446D5" w:rsidP="00EF4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Referencia</w:t>
            </w:r>
          </w:p>
        </w:tc>
      </w:tr>
      <w:tr w:rsidR="00E40DBA" w:rsidTr="00EF471B">
        <w:trPr>
          <w:trHeight w:val="34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Default="008446D5" w:rsidP="00EF4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>Standard IEEE 830 - 1998</w:t>
            </w:r>
          </w:p>
        </w:tc>
        <w:tc>
          <w:tcPr>
            <w:tcW w:w="4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E40DBA" w:rsidRDefault="00D154A1" w:rsidP="00EF47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="008446D5">
              <w:rPr>
                <w:color w:val="000000"/>
              </w:rPr>
              <w:t xml:space="preserve">IEEE 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1" w:name="_17dp8vu" w:colFirst="0" w:colLast="0"/>
      <w:bookmarkEnd w:id="11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umen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00"/>
        </w:rPr>
      </w:pPr>
      <w:bookmarkStart w:id="12" w:name="_3rdcrjn" w:colFirst="0" w:colLast="0"/>
      <w:bookmarkEnd w:id="12"/>
    </w:p>
    <w:p w:rsidR="00C37116" w:rsidRDefault="00BE0C01" w:rsidP="001E6433">
      <w:pPr>
        <w:ind w:left="601" w:firstLine="106"/>
        <w:jc w:val="both"/>
        <w:rPr>
          <w:color w:val="000000" w:themeColor="text1"/>
        </w:rPr>
      </w:pPr>
      <w:bookmarkStart w:id="13" w:name="_26in1rg" w:colFirst="0" w:colLast="0"/>
      <w:bookmarkEnd w:id="13"/>
      <w:r w:rsidRPr="00BE0C01">
        <w:rPr>
          <w:color w:val="000000" w:themeColor="text1"/>
        </w:rPr>
        <w:t xml:space="preserve">Este </w:t>
      </w:r>
      <w:r>
        <w:rPr>
          <w:color w:val="000000" w:themeColor="text1"/>
        </w:rPr>
        <w:t xml:space="preserve">documento ofrece una descripción general del sistema y la informacion necesaria para conocer el funcionamiento tanto de la </w:t>
      </w:r>
      <w:r w:rsidR="005C3B1E">
        <w:rPr>
          <w:color w:val="000000" w:themeColor="text1"/>
        </w:rPr>
        <w:t>página</w:t>
      </w:r>
      <w:r>
        <w:rPr>
          <w:color w:val="000000" w:themeColor="text1"/>
        </w:rPr>
        <w:t xml:space="preserve"> web como de la aplicación para dispositivos </w:t>
      </w:r>
      <w:r w:rsidR="005C3B1E">
        <w:rPr>
          <w:color w:val="000000" w:themeColor="text1"/>
        </w:rPr>
        <w:t>móviles</w:t>
      </w:r>
      <w:r w:rsidR="008446D5" w:rsidRPr="00BE0C01">
        <w:rPr>
          <w:color w:val="000000" w:themeColor="text1"/>
        </w:rPr>
        <w:t>.</w:t>
      </w:r>
      <w:r w:rsidR="005C3B1E">
        <w:rPr>
          <w:color w:val="000000" w:themeColor="text1"/>
        </w:rPr>
        <w:t xml:space="preserve"> Además se especificaran requisitos del sistema, diseño y beneficios previstos</w:t>
      </w:r>
    </w:p>
    <w:p w:rsidR="001E6433" w:rsidRDefault="001E6433" w:rsidP="001E6433">
      <w:pPr>
        <w:ind w:left="601" w:firstLine="106"/>
        <w:jc w:val="both"/>
        <w:rPr>
          <w:color w:val="000000" w:themeColor="text1"/>
        </w:rPr>
      </w:pPr>
    </w:p>
    <w:p w:rsidR="001E6433" w:rsidRDefault="001E6433" w:rsidP="001E6433">
      <w:pPr>
        <w:ind w:left="601" w:firstLine="106"/>
        <w:jc w:val="both"/>
        <w:rPr>
          <w:color w:val="000000" w:themeColor="text1"/>
        </w:rPr>
      </w:pPr>
    </w:p>
    <w:p w:rsidR="00C37116" w:rsidRPr="00BE0C01" w:rsidRDefault="00C37116" w:rsidP="005B1DB0">
      <w:pPr>
        <w:jc w:val="both"/>
        <w:rPr>
          <w:color w:val="000000" w:themeColor="text1"/>
        </w:rPr>
      </w:pPr>
    </w:p>
    <w:p w:rsidR="00E40DBA" w:rsidRDefault="008446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Descripción general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</w:rPr>
      </w:pPr>
      <w:bookmarkStart w:id="14" w:name="_lnxbz9" w:colFirst="0" w:colLast="0"/>
      <w:bookmarkEnd w:id="14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erspectiva del producto</w:t>
      </w:r>
    </w:p>
    <w:p w:rsidR="00E40DBA" w:rsidRDefault="008446D5">
      <w:pPr>
        <w:ind w:left="600" w:firstLine="107"/>
        <w:jc w:val="both"/>
        <w:rPr>
          <w:color w:val="000000" w:themeColor="text1"/>
        </w:rPr>
      </w:pPr>
      <w:r w:rsidRPr="005C3B1E">
        <w:rPr>
          <w:color w:val="000000" w:themeColor="text1"/>
        </w:rPr>
        <w:t xml:space="preserve">El sistema </w:t>
      </w:r>
      <w:r w:rsidR="005C3B1E">
        <w:rPr>
          <w:color w:val="000000" w:themeColor="text1"/>
        </w:rPr>
        <w:t xml:space="preserve">SIS-I </w:t>
      </w:r>
      <w:r w:rsidRPr="005C3B1E">
        <w:rPr>
          <w:color w:val="000000" w:themeColor="text1"/>
        </w:rPr>
        <w:t>será un producto diseñado para trabajar en entornos WEB, lo que permitirá su utilización de forma rápida y eficaz</w:t>
      </w:r>
      <w:r w:rsidR="005C3B1E">
        <w:rPr>
          <w:color w:val="000000" w:themeColor="text1"/>
        </w:rPr>
        <w:t>, tanto en dispositivos de escritorio como  móviles, además se integrara un store para la comercialización de productos</w:t>
      </w:r>
      <w:r w:rsidR="0050549F">
        <w:rPr>
          <w:color w:val="000000" w:themeColor="text1"/>
        </w:rPr>
        <w:t>.</w:t>
      </w:r>
    </w:p>
    <w:p w:rsidR="00C37116" w:rsidRDefault="00C37116">
      <w:pPr>
        <w:ind w:left="600" w:firstLine="107"/>
        <w:jc w:val="both"/>
        <w:rPr>
          <w:color w:val="000000" w:themeColor="text1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5" w:name="_35nkun2" w:colFirst="0" w:colLast="0"/>
      <w:bookmarkEnd w:id="15"/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Características de los usuarios</w:t>
      </w:r>
    </w:p>
    <w:tbl>
      <w:tblPr>
        <w:tblStyle w:val="a5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 w:rsidP="005C3B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</w:t>
            </w:r>
            <w:r w:rsidR="005C3B1E">
              <w:rPr>
                <w:color w:val="000000"/>
              </w:rPr>
              <w:t>n</w:t>
            </w:r>
            <w:r>
              <w:rPr>
                <w:color w:val="000000"/>
              </w:rPr>
              <w:t xml:space="preserve">ejo de herramientas </w:t>
            </w:r>
            <w:r w:rsidR="005C3B1E">
              <w:rPr>
                <w:color w:val="000000"/>
              </w:rPr>
              <w:t>informáticas</w:t>
            </w:r>
          </w:p>
        </w:tc>
      </w:tr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E40DBA" w:rsidRDefault="008446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rol y manejo del sistema en general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tbl>
      <w:tblPr>
        <w:tblStyle w:val="a6"/>
        <w:tblW w:w="7960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5C3B1E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Usuario</w:t>
            </w:r>
          </w:p>
        </w:tc>
      </w:tr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Manejo de entornos web</w:t>
            </w:r>
            <w:r w:rsidR="005C3B1E">
              <w:rPr>
                <w:color w:val="000000"/>
              </w:rPr>
              <w:t xml:space="preserve"> y aplicaciones </w:t>
            </w:r>
            <w:r w:rsidR="0050549F">
              <w:rPr>
                <w:color w:val="000000"/>
              </w:rPr>
              <w:t>móviles</w:t>
            </w:r>
          </w:p>
        </w:tc>
      </w:tr>
      <w:tr w:rsidR="00E40DBA" w:rsidTr="0050549F">
        <w:trPr>
          <w:trHeight w:val="340"/>
        </w:trPr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8446D5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:rsidR="00E40DBA" w:rsidRDefault="005C3B1E" w:rsidP="0050549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gistrase, darse de baja, consultar y/o modificar sus datos de usuarios, hacer reservas, consultar profesores, consultar otros usuarios, realizar pagos dentro de la plataforma</w:t>
            </w:r>
          </w:p>
        </w:tc>
      </w:tr>
    </w:tbl>
    <w:p w:rsidR="00E40DBA" w:rsidRDefault="00E40DBA">
      <w:pPr>
        <w:widowControl w:val="0"/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00"/>
        </w:rPr>
      </w:pPr>
    </w:p>
    <w:p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6" w:name="_1ksv4uv" w:colFirst="0" w:colLast="0"/>
      <w:bookmarkEnd w:id="16"/>
      <w:r>
        <w:rPr>
          <w:i/>
          <w:color w:val="FF0000"/>
        </w:rPr>
        <w:t>.</w:t>
      </w:r>
    </w:p>
    <w:p w:rsidR="00C37116" w:rsidRDefault="00C371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C37116" w:rsidRDefault="00C3711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E40DBA" w:rsidRDefault="008446D5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132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stricciones</w:t>
      </w:r>
    </w:p>
    <w:p w:rsidR="005C3B1E" w:rsidRPr="005C3B1E" w:rsidRDefault="008446D5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365F91"/>
        </w:rPr>
      </w:pPr>
      <w:r w:rsidRPr="005C3B1E">
        <w:rPr>
          <w:color w:val="000000" w:themeColor="text1"/>
        </w:rPr>
        <w:t>Interfaz para ser usada con internet</w:t>
      </w:r>
      <w:r w:rsidR="00E67B96">
        <w:rPr>
          <w:color w:val="000000" w:themeColor="text1"/>
        </w:rPr>
        <w:t>.</w:t>
      </w:r>
    </w:p>
    <w:p w:rsidR="00E40DBA" w:rsidRDefault="008446D5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 w:rsidRPr="005C3B1E">
        <w:rPr>
          <w:color w:val="000000" w:themeColor="text1"/>
        </w:rPr>
        <w:t xml:space="preserve">Lenguajes y tecnologías en uso: HTML, </w:t>
      </w:r>
      <w:r w:rsidR="005C3B1E">
        <w:rPr>
          <w:color w:val="000000" w:themeColor="text1"/>
        </w:rPr>
        <w:t xml:space="preserve">CSS, </w:t>
      </w:r>
      <w:r w:rsidRPr="005C3B1E">
        <w:rPr>
          <w:color w:val="000000" w:themeColor="text1"/>
        </w:rPr>
        <w:t>Jav</w:t>
      </w:r>
      <w:r w:rsidR="005C3B1E">
        <w:rPr>
          <w:color w:val="000000" w:themeColor="text1"/>
        </w:rPr>
        <w:t>a</w:t>
      </w:r>
      <w:r w:rsidRPr="005C3B1E">
        <w:rPr>
          <w:color w:val="000000" w:themeColor="text1"/>
        </w:rPr>
        <w:t>Script</w:t>
      </w:r>
      <w:r w:rsidR="005C3B1E">
        <w:rPr>
          <w:color w:val="000000" w:themeColor="text1"/>
        </w:rPr>
        <w:t>, Python, MySQL</w:t>
      </w:r>
      <w:r w:rsidR="00E67B96">
        <w:rPr>
          <w:color w:val="000000" w:themeColor="text1"/>
        </w:rPr>
        <w:t>.</w:t>
      </w:r>
    </w:p>
    <w:p w:rsidR="005C3B1E" w:rsidRDefault="005C3B1E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>Los servidores deberán estar siempre activos</w:t>
      </w:r>
      <w:r w:rsidR="00E67B96">
        <w:rPr>
          <w:color w:val="000000" w:themeColor="text1"/>
        </w:rPr>
        <w:t>.</w:t>
      </w:r>
    </w:p>
    <w:p w:rsidR="005C3B1E" w:rsidRPr="005C3B1E" w:rsidRDefault="005C3B1E" w:rsidP="0061542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r>
        <w:rPr>
          <w:color w:val="000000" w:themeColor="text1"/>
        </w:rPr>
        <w:t xml:space="preserve">Sistema basado en cliente-servidor, y deberá ser sencillo de usar y </w:t>
      </w:r>
      <w:r w:rsidR="00E67B96">
        <w:rPr>
          <w:color w:val="000000" w:themeColor="text1"/>
        </w:rPr>
        <w:t>también intuitivo.</w:t>
      </w:r>
    </w:p>
    <w:p w:rsidR="00E40DBA" w:rsidRDefault="008446D5">
      <w:pPr>
        <w:widowControl w:val="0"/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FF0000"/>
        </w:rPr>
      </w:pPr>
      <w:r>
        <w:rPr>
          <w:i/>
          <w:color w:val="FF0000"/>
        </w:rPr>
        <w:t>.</w:t>
      </w:r>
    </w:p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17" w:name="_44sinio" w:colFirst="0" w:colLast="0"/>
      <w:bookmarkEnd w:id="17"/>
    </w:p>
    <w:p w:rsidR="00501E0C" w:rsidRDefault="00501E0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:rsidR="00E40DBA" w:rsidRDefault="008446D5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after="60"/>
        <w:ind w:left="357" w:hanging="357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Requisitos específicos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ind w:left="300"/>
        <w:rPr>
          <w:color w:val="000000"/>
          <w:sz w:val="24"/>
          <w:szCs w:val="24"/>
        </w:rPr>
      </w:pPr>
    </w:p>
    <w:p w:rsidR="00E40DBA" w:rsidRDefault="008446D5">
      <w:proofErr w:type="spellStart"/>
      <w:r>
        <w:rPr>
          <w:b/>
          <w:sz w:val="24"/>
          <w:szCs w:val="24"/>
        </w:rPr>
        <w:t>Produc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acklog</w:t>
      </w:r>
      <w:proofErr w:type="spellEnd"/>
    </w:p>
    <w:p w:rsidR="00E40DBA" w:rsidRDefault="00E40DBA"/>
    <w:p w:rsidR="00E40DBA" w:rsidRDefault="00E40DBA"/>
    <w:p w:rsidR="00E40DBA" w:rsidRPr="002025FC" w:rsidRDefault="002025FC">
      <w:pPr>
        <w:rPr>
          <w:color w:val="000000" w:themeColor="text1"/>
        </w:rPr>
      </w:pPr>
      <w:r>
        <w:rPr>
          <w:color w:val="000000" w:themeColor="text1"/>
        </w:rPr>
        <w:t>Faltan incluir las #US</w:t>
      </w:r>
    </w:p>
    <w:p w:rsidR="00E40DBA" w:rsidRDefault="00E40DBA"/>
    <w:p w:rsidR="006A74A4" w:rsidRDefault="006A74A4">
      <w:pPr>
        <w:rPr>
          <w:b/>
          <w:sz w:val="24"/>
          <w:szCs w:val="24"/>
        </w:rPr>
      </w:pPr>
    </w:p>
    <w:p w:rsidR="006A74A4" w:rsidRPr="001E6433" w:rsidRDefault="008446D5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Sprints</w:t>
      </w:r>
      <w:proofErr w:type="spellEnd"/>
      <w:r>
        <w:rPr>
          <w:b/>
          <w:sz w:val="24"/>
          <w:szCs w:val="24"/>
        </w:rPr>
        <w:t>.</w:t>
      </w:r>
    </w:p>
    <w:p w:rsidR="00E40DBA" w:rsidRDefault="00E40DBA"/>
    <w:p w:rsidR="00E40DBA" w:rsidRDefault="00E40DBA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E6433" w:rsidTr="001E6433">
        <w:trPr>
          <w:trHeight w:val="624"/>
        </w:trPr>
        <w:tc>
          <w:tcPr>
            <w:tcW w:w="1980" w:type="dxa"/>
            <w:vAlign w:val="center"/>
          </w:tcPr>
          <w:p w:rsidR="001E6433" w:rsidRDefault="001E6433" w:rsidP="001E6433">
            <w:r>
              <w:t>N° de Sprint</w:t>
            </w:r>
          </w:p>
        </w:tc>
        <w:tc>
          <w:tcPr>
            <w:tcW w:w="6514" w:type="dxa"/>
            <w:vAlign w:val="center"/>
          </w:tcPr>
          <w:p w:rsidR="001E6433" w:rsidRDefault="001E6433" w:rsidP="001E6433">
            <w:r>
              <w:t>01</w:t>
            </w:r>
          </w:p>
        </w:tc>
      </w:tr>
      <w:tr w:rsidR="001E6433" w:rsidTr="001E6433">
        <w:trPr>
          <w:trHeight w:val="624"/>
        </w:trPr>
        <w:tc>
          <w:tcPr>
            <w:tcW w:w="1980" w:type="dxa"/>
            <w:vAlign w:val="center"/>
          </w:tcPr>
          <w:p w:rsidR="001E6433" w:rsidRDefault="001E6433" w:rsidP="001E6433">
            <w:r w:rsidRPr="001E6433">
              <w:t xml:space="preserve">Sprint </w:t>
            </w:r>
            <w:proofErr w:type="spellStart"/>
            <w:r w:rsidRPr="001E6433">
              <w:t>Backlog</w:t>
            </w:r>
            <w:proofErr w:type="spellEnd"/>
          </w:p>
        </w:tc>
        <w:tc>
          <w:tcPr>
            <w:tcW w:w="6514" w:type="dxa"/>
          </w:tcPr>
          <w:p w:rsidR="001E6433" w:rsidRDefault="001E6433">
            <w:pPr>
              <w:jc w:val="center"/>
            </w:pPr>
          </w:p>
        </w:tc>
      </w:tr>
      <w:tr w:rsidR="001E6433" w:rsidTr="001E6433">
        <w:trPr>
          <w:trHeight w:val="624"/>
        </w:trPr>
        <w:tc>
          <w:tcPr>
            <w:tcW w:w="1980" w:type="dxa"/>
            <w:vAlign w:val="center"/>
          </w:tcPr>
          <w:p w:rsidR="001E6433" w:rsidRDefault="001E6433" w:rsidP="001E6433">
            <w:r w:rsidRPr="001E6433">
              <w:t>Responsabilidades</w:t>
            </w:r>
          </w:p>
        </w:tc>
        <w:tc>
          <w:tcPr>
            <w:tcW w:w="6514" w:type="dxa"/>
          </w:tcPr>
          <w:p w:rsidR="001E6433" w:rsidRDefault="001E6433">
            <w:pPr>
              <w:jc w:val="center"/>
            </w:pPr>
          </w:p>
        </w:tc>
      </w:tr>
      <w:tr w:rsidR="001E6433" w:rsidTr="001E6433">
        <w:trPr>
          <w:trHeight w:val="624"/>
        </w:trPr>
        <w:tc>
          <w:tcPr>
            <w:tcW w:w="1980" w:type="dxa"/>
            <w:vAlign w:val="center"/>
          </w:tcPr>
          <w:p w:rsidR="001E6433" w:rsidRDefault="001E6433" w:rsidP="001E6433">
            <w:r w:rsidRPr="001E6433">
              <w:t>Calendario</w:t>
            </w:r>
          </w:p>
        </w:tc>
        <w:tc>
          <w:tcPr>
            <w:tcW w:w="6514" w:type="dxa"/>
          </w:tcPr>
          <w:p w:rsidR="001E6433" w:rsidRDefault="001E6433">
            <w:pPr>
              <w:jc w:val="center"/>
            </w:pPr>
          </w:p>
        </w:tc>
      </w:tr>
      <w:tr w:rsidR="001E6433" w:rsidTr="001E6433">
        <w:trPr>
          <w:trHeight w:val="624"/>
        </w:trPr>
        <w:tc>
          <w:tcPr>
            <w:tcW w:w="8494" w:type="dxa"/>
            <w:gridSpan w:val="2"/>
          </w:tcPr>
          <w:p w:rsidR="001E6433" w:rsidRDefault="001E6433" w:rsidP="001E6433">
            <w:r>
              <w:t>Inconvenientes:</w:t>
            </w:r>
          </w:p>
        </w:tc>
      </w:tr>
    </w:tbl>
    <w:p w:rsidR="001E6433" w:rsidRDefault="001E6433" w:rsidP="001E6433">
      <w:pPr>
        <w:rPr>
          <w:color w:val="365F91"/>
        </w:rPr>
      </w:pPr>
    </w:p>
    <w:p w:rsidR="001E6433" w:rsidRDefault="001E6433" w:rsidP="001E6433">
      <w:pPr>
        <w:rPr>
          <w:color w:val="365F91"/>
        </w:rPr>
      </w:pPr>
      <w:r>
        <w:rPr>
          <w:color w:val="365F91"/>
        </w:rPr>
        <w:t>Realizar la carga de la tabla teniendo en cuenta todos los sprint que se realicen para este espacio curricular.</w:t>
      </w:r>
    </w:p>
    <w:p w:rsidR="00E40DBA" w:rsidRDefault="00E40DB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200"/>
        <w:jc w:val="both"/>
        <w:rPr>
          <w:color w:val="000000"/>
        </w:rPr>
      </w:pPr>
    </w:p>
    <w:sectPr w:rsidR="00E40DBA">
      <w:headerReference w:type="first" r:id="rId15"/>
      <w:pgSz w:w="11906" w:h="16838"/>
      <w:pgMar w:top="1418" w:right="1701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CB9" w:rsidRDefault="00030CB9">
      <w:r>
        <w:separator/>
      </w:r>
    </w:p>
  </w:endnote>
  <w:endnote w:type="continuationSeparator" w:id="0">
    <w:p w:rsidR="00030CB9" w:rsidRDefault="00030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DBA" w:rsidRDefault="008446D5">
    <w:pPr>
      <w:ind w:right="260"/>
      <w:rPr>
        <w:color w:val="0F243E"/>
        <w:sz w:val="26"/>
        <w:szCs w:val="26"/>
      </w:rPr>
    </w:pPr>
    <w:r>
      <w:rPr>
        <w:noProof/>
        <w:lang w:val="es-A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5981700</wp:posOffset>
              </wp:positionH>
              <wp:positionV relativeFrom="paragraph">
                <wp:posOffset>9347200</wp:posOffset>
              </wp:positionV>
              <wp:extent cx="396240" cy="29083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51690" y="3623473"/>
                        <a:ext cx="38862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E40DBA" w:rsidRDefault="008446D5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color w:val="0F243E"/>
                              <w:sz w:val="26"/>
                            </w:rPr>
                            <w:t xml:space="preserve">PAGE  \* </w:t>
                          </w:r>
                          <w:proofErr w:type="spellStart"/>
                          <w:r>
                            <w:rPr>
                              <w:color w:val="0F243E"/>
                              <w:sz w:val="26"/>
                            </w:rPr>
                            <w:t>Arabic</w:t>
                          </w:r>
                          <w:proofErr w:type="spellEnd"/>
                          <w:r>
                            <w:rPr>
                              <w:color w:val="0F243E"/>
                              <w:sz w:val="26"/>
                            </w:rPr>
                            <w:t xml:space="preserve">  \* MERGEFORMAT4</w:t>
                          </w:r>
                        </w:p>
                        <w:p w:rsidR="00E40DBA" w:rsidRDefault="00E40DBA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0" tIns="45700" rIns="0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" o:spid="_x0000_s1026" style="position:absolute;margin-left:471pt;margin-top:736pt;width:31.2pt;height:22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" stroked="f">
              <v:textbox inset="0,1.2694mm,0,1.2694mm">
                <w:txbxContent>
                  <w:p w:rsidR="00E40DBA" w:rsidRDefault="008446D5">
                    <w:pPr>
                      <w:jc w:val="center"/>
                      <w:textDirection w:val="btLr"/>
                    </w:pPr>
                    <w:r>
                      <w:rPr>
                        <w:color w:val="0F243E"/>
                        <w:sz w:val="26"/>
                      </w:rPr>
                      <w:t xml:space="preserve">PAGE  \* </w:t>
                    </w:r>
                    <w:proofErr w:type="spellStart"/>
                    <w:r>
                      <w:rPr>
                        <w:color w:val="0F243E"/>
                        <w:sz w:val="26"/>
                      </w:rPr>
                      <w:t>Arabic</w:t>
                    </w:r>
                    <w:proofErr w:type="spellEnd"/>
                    <w:r>
                      <w:rPr>
                        <w:color w:val="0F243E"/>
                        <w:sz w:val="26"/>
                      </w:rPr>
                      <w:t xml:space="preserve">  \* MERGEFORMAT4</w:t>
                    </w:r>
                  </w:p>
                  <w:p w:rsidR="00E40DBA" w:rsidRDefault="00E40DBA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CB9" w:rsidRDefault="00030CB9">
      <w:r>
        <w:separator/>
      </w:r>
    </w:p>
  </w:footnote>
  <w:footnote w:type="continuationSeparator" w:id="0">
    <w:p w:rsidR="00030CB9" w:rsidRDefault="00030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DBA" w:rsidRDefault="00E40DB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8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E40DBA">
      <w:tc>
        <w:tcPr>
          <w:tcW w:w="0" w:type="auto"/>
          <w:tcMar>
            <w:top w:w="68" w:type="dxa"/>
            <w:bottom w:w="68" w:type="dxa"/>
          </w:tcMar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>
                <wp:extent cx="1147445" cy="467360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[Nombre documento]</w:t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DBA" w:rsidRDefault="00E40DB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9"/>
      <w:tblW w:w="970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2125"/>
      <w:gridCol w:w="6242"/>
      <w:gridCol w:w="1337"/>
    </w:tblGrid>
    <w:tr w:rsidR="00E40DBA">
      <w:tc>
        <w:tcPr>
          <w:tcW w:w="2125" w:type="dxa"/>
          <w:tcMar>
            <w:top w:w="68" w:type="dxa"/>
            <w:bottom w:w="68" w:type="dxa"/>
          </w:tcMar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lang w:val="es-AR"/>
            </w:rPr>
            <w:drawing>
              <wp:inline distT="0" distB="0" distL="114300" distR="114300">
                <wp:extent cx="1257300" cy="805829"/>
                <wp:effectExtent l="0" t="0" r="0" b="0"/>
                <wp:docPr id="37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0582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2" w:type="dxa"/>
          <w:tcMar>
            <w:top w:w="68" w:type="dxa"/>
            <w:bottom w:w="68" w:type="dxa"/>
          </w:tcMar>
          <w:vAlign w:val="center"/>
        </w:tcPr>
        <w:p w:rsidR="00E40DBA" w:rsidRDefault="008446D5">
          <w:pPr>
            <w:spacing w:line="360" w:lineRule="auto"/>
            <w:ind w:left="-70" w:firstLine="212"/>
            <w:jc w:val="center"/>
            <w:rPr>
              <w:rFonts w:ascii="Roboto" w:eastAsia="Roboto" w:hAnsi="Roboto" w:cs="Roboto"/>
              <w:sz w:val="24"/>
              <w:szCs w:val="24"/>
            </w:rPr>
          </w:pPr>
          <w:r>
            <w:rPr>
              <w:rFonts w:ascii="Roboto" w:eastAsia="Roboto" w:hAnsi="Roboto" w:cs="Roboto"/>
              <w:sz w:val="24"/>
              <w:szCs w:val="24"/>
            </w:rPr>
            <w:t>Proyecto Integrador</w:t>
          </w: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Roboto" w:eastAsia="Roboto" w:hAnsi="Roboto" w:cs="Roboto"/>
              <w:color w:val="000000"/>
            </w:rPr>
          </w:pPr>
          <w:r>
            <w:rPr>
              <w:rFonts w:ascii="Roboto" w:eastAsia="Roboto" w:hAnsi="Roboto" w:cs="Roboto"/>
              <w:b/>
              <w:color w:val="000000"/>
            </w:rPr>
            <w:t>Especificación de requisitos de software</w:t>
          </w:r>
        </w:p>
      </w:tc>
      <w:tc>
        <w:tcPr>
          <w:tcW w:w="1337" w:type="dxa"/>
          <w:tcMar>
            <w:top w:w="68" w:type="dxa"/>
            <w:bottom w:w="68" w:type="dxa"/>
          </w:tcMar>
          <w:vAlign w:val="center"/>
        </w:tcPr>
        <w:p w:rsidR="00E40DBA" w:rsidRDefault="00E40D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rFonts w:ascii="Roboto" w:eastAsia="Roboto" w:hAnsi="Roboto" w:cs="Roboto"/>
              <w:color w:val="000000"/>
            </w:rPr>
          </w:pPr>
        </w:p>
      </w:tc>
    </w:tr>
  </w:tbl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DBA" w:rsidRDefault="00E40DB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a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E40DBA">
      <w:tc>
        <w:tcPr>
          <w:tcW w:w="0" w:type="auto"/>
          <w:tcMar>
            <w:top w:w="68" w:type="dxa"/>
            <w:bottom w:w="68" w:type="dxa"/>
          </w:tcMar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s-AR"/>
            </w:rPr>
            <w:drawing>
              <wp:inline distT="0" distB="0" distL="114300" distR="114300">
                <wp:extent cx="1147445" cy="467360"/>
                <wp:effectExtent l="0" t="0" r="0" b="0"/>
                <wp:docPr id="3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E40DBA" w:rsidRDefault="00E40DB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isitos de software</w:t>
          </w:r>
        </w:p>
      </w:tc>
      <w:tc>
        <w:tcPr>
          <w:tcW w:w="0" w:type="auto"/>
          <w:tcMar>
            <w:top w:w="68" w:type="dxa"/>
            <w:bottom w:w="68" w:type="dxa"/>
          </w:tcMar>
          <w:vAlign w:val="center"/>
        </w:tcPr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 xml:space="preserve">Rev. </w:t>
          </w:r>
        </w:p>
        <w:p w:rsidR="00E40DBA" w:rsidRDefault="008446D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end"/>
          </w:r>
        </w:p>
      </w:tc>
    </w:tr>
  </w:tbl>
  <w:p w:rsidR="00E40DBA" w:rsidRDefault="00E40D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32DC"/>
    <w:multiLevelType w:val="multilevel"/>
    <w:tmpl w:val="B6F0B876"/>
    <w:lvl w:ilvl="0">
      <w:start w:val="1"/>
      <w:numFmt w:val="bullet"/>
      <w:lvlText w:val="●"/>
      <w:lvlJc w:val="left"/>
      <w:pPr>
        <w:ind w:left="1320" w:hanging="360"/>
      </w:pPr>
      <w:rPr>
        <w:rFonts w:ascii="Noto Sans Symbols" w:eastAsia="Noto Sans Symbols" w:hAnsi="Noto Sans Symbols" w:cs="Noto Sans Symbols"/>
        <w:color w:val="000000" w:themeColor="text1"/>
        <w:vertAlign w:val="baseline"/>
      </w:rPr>
    </w:lvl>
    <w:lvl w:ilvl="1">
      <w:start w:val="1"/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2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9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60B4D33"/>
    <w:multiLevelType w:val="multilevel"/>
    <w:tmpl w:val="E93C55FC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BA"/>
    <w:rsid w:val="00030CB9"/>
    <w:rsid w:val="001E6433"/>
    <w:rsid w:val="002025FC"/>
    <w:rsid w:val="00244599"/>
    <w:rsid w:val="00340D87"/>
    <w:rsid w:val="003742EC"/>
    <w:rsid w:val="00374A51"/>
    <w:rsid w:val="003B72D9"/>
    <w:rsid w:val="00501E0C"/>
    <w:rsid w:val="0050549F"/>
    <w:rsid w:val="005B1DB0"/>
    <w:rsid w:val="005B588B"/>
    <w:rsid w:val="005C3B1E"/>
    <w:rsid w:val="00614398"/>
    <w:rsid w:val="006158EE"/>
    <w:rsid w:val="006A74A4"/>
    <w:rsid w:val="006D3AA7"/>
    <w:rsid w:val="007A02BE"/>
    <w:rsid w:val="008446D5"/>
    <w:rsid w:val="0085641C"/>
    <w:rsid w:val="008D3D49"/>
    <w:rsid w:val="00BE0C01"/>
    <w:rsid w:val="00C37116"/>
    <w:rsid w:val="00C8772F"/>
    <w:rsid w:val="00D154A1"/>
    <w:rsid w:val="00D166F3"/>
    <w:rsid w:val="00DC4423"/>
    <w:rsid w:val="00E40DBA"/>
    <w:rsid w:val="00E67B96"/>
    <w:rsid w:val="00EF471B"/>
    <w:rsid w:val="00F4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2DC24"/>
  <w15:docId w15:val="{0ABFC526-92D9-4AB6-9BB3-2E4F4EA4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ES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1439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B1D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DB0"/>
  </w:style>
  <w:style w:type="paragraph" w:styleId="Piedepgina">
    <w:name w:val="footer"/>
    <w:basedOn w:val="Normal"/>
    <w:link w:val="PiedepginaCar"/>
    <w:uiPriority w:val="99"/>
    <w:unhideWhenUsed/>
    <w:rsid w:val="005B1D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DB0"/>
  </w:style>
  <w:style w:type="table" w:styleId="Tablaconcuadrcula">
    <w:name w:val="Table Grid"/>
    <w:basedOn w:val="Tablanormal"/>
    <w:uiPriority w:val="39"/>
    <w:rsid w:val="001E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carlosarielvecch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DDC1-BD20-4914-A967-967AD5C3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695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Ariel Vecchi Davila</dc:creator>
  <cp:lastModifiedBy>PICHUS</cp:lastModifiedBy>
  <cp:revision>21</cp:revision>
  <cp:lastPrinted>2022-09-28T22:46:00Z</cp:lastPrinted>
  <dcterms:created xsi:type="dcterms:W3CDTF">2022-09-25T20:25:00Z</dcterms:created>
  <dcterms:modified xsi:type="dcterms:W3CDTF">2022-10-02T00:51:00Z</dcterms:modified>
</cp:coreProperties>
</file>